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2" w:rsidRDefault="001D0CE2" w:rsidP="00BE505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УБЕЖЕНСКОГО СЕЛЬСКОГО ПОСЕЛЕНИЯ УСПЕНСКОГО РАЙОНА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B269C" w:rsidRDefault="003B269C" w:rsidP="003B26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269C" w:rsidRDefault="00BE5059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</w:t>
      </w:r>
      <w:r w:rsidR="001A4801">
        <w:rPr>
          <w:rFonts w:ascii="Times New Roman" w:hAnsi="Times New Roman"/>
          <w:sz w:val="26"/>
          <w:szCs w:val="26"/>
        </w:rPr>
        <w:t>15.08</w:t>
      </w:r>
      <w:r w:rsidR="00DE38D7">
        <w:rPr>
          <w:rFonts w:ascii="Times New Roman" w:hAnsi="Times New Roman"/>
          <w:sz w:val="26"/>
          <w:szCs w:val="26"/>
        </w:rPr>
        <w:t>.2014</w:t>
      </w:r>
      <w:r>
        <w:rPr>
          <w:rFonts w:ascii="Times New Roman" w:hAnsi="Times New Roman"/>
          <w:sz w:val="26"/>
          <w:szCs w:val="26"/>
        </w:rPr>
        <w:t xml:space="preserve"> </w:t>
      </w:r>
      <w:r w:rsidR="00480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480C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B26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D78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A373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№   </w:t>
      </w:r>
      <w:r w:rsidR="007854F1">
        <w:rPr>
          <w:rFonts w:ascii="Times New Roman" w:hAnsi="Times New Roman"/>
          <w:sz w:val="26"/>
          <w:szCs w:val="26"/>
        </w:rPr>
        <w:t>73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Убеженская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6C7F" w:rsidRPr="001A4801" w:rsidRDefault="00DE38D7" w:rsidP="001A4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801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беженског</w:t>
      </w:r>
      <w:r w:rsidR="00AA3732" w:rsidRPr="001A4801">
        <w:rPr>
          <w:rFonts w:ascii="Times New Roman" w:hAnsi="Times New Roman"/>
          <w:b/>
          <w:bCs/>
          <w:sz w:val="28"/>
          <w:szCs w:val="28"/>
        </w:rPr>
        <w:t>о сельского поселения Успенског</w:t>
      </w:r>
      <w:r w:rsidRPr="001A4801">
        <w:rPr>
          <w:rFonts w:ascii="Times New Roman" w:hAnsi="Times New Roman"/>
          <w:b/>
          <w:bCs/>
          <w:sz w:val="28"/>
          <w:szCs w:val="28"/>
        </w:rPr>
        <w:t xml:space="preserve">о района от </w:t>
      </w:r>
      <w:r w:rsidR="001A4801">
        <w:rPr>
          <w:rFonts w:ascii="Times New Roman" w:hAnsi="Times New Roman"/>
          <w:b/>
          <w:sz w:val="28"/>
          <w:szCs w:val="28"/>
        </w:rPr>
        <w:t>02</w:t>
      </w:r>
      <w:r w:rsidR="00BD6C7F" w:rsidRPr="001A4801">
        <w:rPr>
          <w:rFonts w:ascii="Times New Roman" w:hAnsi="Times New Roman"/>
          <w:b/>
          <w:sz w:val="28"/>
          <w:szCs w:val="28"/>
        </w:rPr>
        <w:t xml:space="preserve"> июня </w:t>
      </w:r>
      <w:r w:rsidR="001A4801">
        <w:rPr>
          <w:rFonts w:ascii="Times New Roman" w:hAnsi="Times New Roman"/>
          <w:b/>
          <w:sz w:val="28"/>
          <w:szCs w:val="28"/>
        </w:rPr>
        <w:t>2014</w:t>
      </w:r>
      <w:r w:rsidR="00AA3732" w:rsidRPr="001A4801">
        <w:rPr>
          <w:rFonts w:ascii="Times New Roman" w:hAnsi="Times New Roman"/>
          <w:b/>
          <w:sz w:val="28"/>
          <w:szCs w:val="28"/>
        </w:rPr>
        <w:t xml:space="preserve"> года </w:t>
      </w:r>
      <w:r w:rsidRPr="001A4801">
        <w:rPr>
          <w:rFonts w:ascii="Times New Roman" w:hAnsi="Times New Roman"/>
          <w:b/>
          <w:sz w:val="28"/>
          <w:szCs w:val="28"/>
        </w:rPr>
        <w:t xml:space="preserve"> № </w:t>
      </w:r>
      <w:r w:rsidR="001A4801">
        <w:rPr>
          <w:rFonts w:ascii="Times New Roman" w:hAnsi="Times New Roman"/>
          <w:b/>
          <w:sz w:val="28"/>
          <w:szCs w:val="28"/>
        </w:rPr>
        <w:t>57</w:t>
      </w:r>
      <w:r w:rsidRPr="001A4801">
        <w:rPr>
          <w:rFonts w:ascii="Times New Roman" w:hAnsi="Times New Roman"/>
          <w:sz w:val="28"/>
          <w:szCs w:val="28"/>
        </w:rPr>
        <w:t xml:space="preserve"> </w:t>
      </w:r>
    </w:p>
    <w:p w:rsidR="001A4801" w:rsidRPr="001A4801" w:rsidRDefault="00DE38D7" w:rsidP="001A4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01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A4801" w:rsidRPr="001A4801">
        <w:rPr>
          <w:rFonts w:ascii="Times New Roman" w:hAnsi="Times New Roman"/>
          <w:b/>
          <w:sz w:val="28"/>
          <w:szCs w:val="28"/>
        </w:rPr>
        <w:t xml:space="preserve">Об утверждении  Положения о </w:t>
      </w:r>
      <w:proofErr w:type="gramStart"/>
      <w:r w:rsidR="001A4801" w:rsidRPr="001A4801">
        <w:rPr>
          <w:rFonts w:ascii="Times New Roman" w:hAnsi="Times New Roman"/>
          <w:b/>
          <w:sz w:val="28"/>
          <w:szCs w:val="28"/>
        </w:rPr>
        <w:t>квалификационных</w:t>
      </w:r>
      <w:proofErr w:type="gramEnd"/>
    </w:p>
    <w:p w:rsidR="00DE38D7" w:rsidRPr="001A4801" w:rsidRDefault="001A4801" w:rsidP="001A4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4801">
        <w:rPr>
          <w:rFonts w:ascii="Times New Roman" w:hAnsi="Times New Roman"/>
          <w:b/>
          <w:sz w:val="28"/>
          <w:szCs w:val="28"/>
        </w:rPr>
        <w:t>требованиях</w:t>
      </w:r>
      <w:proofErr w:type="gramEnd"/>
      <w:r w:rsidRPr="001A4801">
        <w:rPr>
          <w:rFonts w:ascii="Times New Roman" w:hAnsi="Times New Roman"/>
          <w:b/>
          <w:sz w:val="28"/>
          <w:szCs w:val="28"/>
        </w:rPr>
        <w:t xml:space="preserve"> по муниципальным должностям и должностям муниципальной службы в администрации Убеженского сельского поселения Успенского района</w:t>
      </w:r>
      <w:r w:rsidR="00DE38D7">
        <w:rPr>
          <w:rFonts w:ascii="Times New Roman" w:hAnsi="Times New Roman"/>
          <w:b/>
          <w:bCs/>
          <w:sz w:val="28"/>
          <w:szCs w:val="28"/>
        </w:rPr>
        <w:t>»</w:t>
      </w:r>
    </w:p>
    <w:p w:rsidR="003B269C" w:rsidRDefault="003B269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8EC" w:rsidRDefault="004D78EC" w:rsidP="00B11A3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A4801" w:rsidRDefault="001A4801" w:rsidP="00B11A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A4801">
        <w:rPr>
          <w:rFonts w:ascii="Times New Roman" w:hAnsi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Законом Краснодарского края от 8 июня 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801">
        <w:rPr>
          <w:rFonts w:ascii="Times New Roman" w:hAnsi="Times New Roman"/>
          <w:sz w:val="28"/>
          <w:szCs w:val="28"/>
        </w:rPr>
        <w:t xml:space="preserve">1244-КЗ «О муниципальной службе в Краснодарском крае», </w:t>
      </w:r>
      <w:r>
        <w:rPr>
          <w:rFonts w:ascii="Times New Roman" w:hAnsi="Times New Roman"/>
          <w:sz w:val="28"/>
          <w:szCs w:val="28"/>
        </w:rPr>
        <w:t>в</w:t>
      </w:r>
      <w:r w:rsidRPr="001A4801">
        <w:rPr>
          <w:rFonts w:ascii="Times New Roman" w:hAnsi="Times New Roman"/>
          <w:sz w:val="28"/>
          <w:szCs w:val="28"/>
        </w:rPr>
        <w:t xml:space="preserve"> целях приведения нормативно-правовых актов Убеженского сельского поселения Успенского района в соответствие с действующим законодательством Российской Федерации, руководствуясь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4801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A4801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A480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A4801">
        <w:rPr>
          <w:rFonts w:ascii="Times New Roman" w:hAnsi="Times New Roman"/>
          <w:sz w:val="28"/>
          <w:szCs w:val="28"/>
        </w:rPr>
        <w:t xml:space="preserve">Успенског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A4801">
        <w:rPr>
          <w:rFonts w:ascii="Times New Roman" w:hAnsi="Times New Roman"/>
          <w:sz w:val="28"/>
          <w:szCs w:val="28"/>
        </w:rPr>
        <w:t>района</w:t>
      </w:r>
      <w:proofErr w:type="gramEnd"/>
    </w:p>
    <w:p w:rsidR="004D78EC" w:rsidRPr="001A4801" w:rsidRDefault="003B269C" w:rsidP="00B11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</w:rPr>
      </w:pPr>
      <w:r w:rsidRPr="001A4801">
        <w:rPr>
          <w:rFonts w:ascii="Times New Roman" w:hAnsi="Times New Roman"/>
          <w:spacing w:val="6"/>
          <w:sz w:val="28"/>
          <w:szCs w:val="28"/>
        </w:rPr>
        <w:t>п о с т а н о в л я ю:</w:t>
      </w:r>
    </w:p>
    <w:p w:rsidR="00324367" w:rsidRPr="001A4801" w:rsidRDefault="004D78EC" w:rsidP="00B11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801">
        <w:rPr>
          <w:rFonts w:ascii="Times New Roman" w:eastAsia="Calibri" w:hAnsi="Times New Roman"/>
          <w:sz w:val="28"/>
          <w:szCs w:val="28"/>
        </w:rPr>
        <w:t>1.</w:t>
      </w:r>
      <w:r w:rsidR="00324367" w:rsidRPr="001A4801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Убеженского сельского поселения Успенского района от </w:t>
      </w:r>
      <w:r w:rsidR="001A4801" w:rsidRPr="001A4801">
        <w:rPr>
          <w:rFonts w:ascii="Times New Roman" w:hAnsi="Times New Roman"/>
          <w:sz w:val="28"/>
          <w:szCs w:val="28"/>
        </w:rPr>
        <w:t>02</w:t>
      </w:r>
      <w:r w:rsidR="00BD6C7F" w:rsidRPr="001A4801">
        <w:rPr>
          <w:rFonts w:ascii="Times New Roman" w:hAnsi="Times New Roman"/>
          <w:sz w:val="28"/>
          <w:szCs w:val="28"/>
        </w:rPr>
        <w:t xml:space="preserve"> июня </w:t>
      </w:r>
      <w:r w:rsidR="001A4801" w:rsidRPr="001A4801">
        <w:rPr>
          <w:rFonts w:ascii="Times New Roman" w:hAnsi="Times New Roman"/>
          <w:sz w:val="28"/>
          <w:szCs w:val="28"/>
        </w:rPr>
        <w:t>2014</w:t>
      </w:r>
      <w:r w:rsidR="00324367" w:rsidRPr="001A4801">
        <w:rPr>
          <w:rFonts w:ascii="Times New Roman" w:eastAsia="Calibri" w:hAnsi="Times New Roman"/>
          <w:sz w:val="28"/>
          <w:szCs w:val="28"/>
        </w:rPr>
        <w:t xml:space="preserve"> года № </w:t>
      </w:r>
      <w:r w:rsidR="001A4801" w:rsidRPr="001A4801">
        <w:rPr>
          <w:rFonts w:ascii="Times New Roman" w:hAnsi="Times New Roman"/>
          <w:sz w:val="28"/>
          <w:szCs w:val="28"/>
        </w:rPr>
        <w:t>57</w:t>
      </w:r>
      <w:r w:rsidR="00324367" w:rsidRPr="001A4801">
        <w:rPr>
          <w:rFonts w:ascii="Times New Roman" w:eastAsia="Calibri" w:hAnsi="Times New Roman"/>
          <w:sz w:val="28"/>
          <w:szCs w:val="28"/>
        </w:rPr>
        <w:t xml:space="preserve"> «</w:t>
      </w:r>
      <w:r w:rsidR="001A4801" w:rsidRPr="001A4801">
        <w:rPr>
          <w:rFonts w:ascii="Times New Roman" w:hAnsi="Times New Roman"/>
          <w:sz w:val="28"/>
          <w:szCs w:val="28"/>
        </w:rPr>
        <w:t>Об утверждении  Положения о квалификационных</w:t>
      </w:r>
      <w:r w:rsidR="001A4801">
        <w:rPr>
          <w:rFonts w:ascii="Times New Roman" w:hAnsi="Times New Roman"/>
          <w:sz w:val="28"/>
          <w:szCs w:val="28"/>
        </w:rPr>
        <w:t xml:space="preserve"> </w:t>
      </w:r>
      <w:r w:rsidR="001A4801" w:rsidRPr="001A4801">
        <w:rPr>
          <w:rFonts w:ascii="Times New Roman" w:hAnsi="Times New Roman"/>
          <w:sz w:val="28"/>
          <w:szCs w:val="28"/>
        </w:rPr>
        <w:t>требованиях по муниципальным должностям и должностям муниципальной службы в администрации Убеженского сельского поселения Успенского района</w:t>
      </w:r>
      <w:r w:rsidR="00324367" w:rsidRPr="001A4801">
        <w:rPr>
          <w:rFonts w:ascii="Times New Roman" w:eastAsia="Calibri" w:hAnsi="Times New Roman"/>
          <w:sz w:val="28"/>
          <w:szCs w:val="28"/>
        </w:rPr>
        <w:t>» следующие изменения:</w:t>
      </w:r>
    </w:p>
    <w:p w:rsidR="00324367" w:rsidRPr="001A4801" w:rsidRDefault="00B11A3B" w:rsidP="00B11A3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D78EC" w:rsidRPr="001A4801">
        <w:rPr>
          <w:rFonts w:ascii="Times New Roman" w:eastAsia="Calibri" w:hAnsi="Times New Roman" w:cs="Times New Roman"/>
          <w:sz w:val="28"/>
          <w:szCs w:val="28"/>
        </w:rPr>
        <w:t>1.1.</w:t>
      </w:r>
      <w:r w:rsidR="001A4801" w:rsidRPr="001A4801">
        <w:rPr>
          <w:rFonts w:ascii="Times New Roman" w:eastAsia="Calibri" w:hAnsi="Times New Roman" w:cs="Times New Roman"/>
          <w:sz w:val="28"/>
          <w:szCs w:val="28"/>
        </w:rPr>
        <w:t xml:space="preserve">В подпункте 3.2 пункта 3 </w:t>
      </w:r>
      <w:r w:rsidR="001A4801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="001A4801" w:rsidRPr="001A4801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BD6C7F" w:rsidRPr="001A4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801" w:rsidRPr="001A4801">
        <w:rPr>
          <w:rFonts w:ascii="Times New Roman" w:eastAsia="Calibri" w:hAnsi="Times New Roman" w:cs="Times New Roman"/>
          <w:sz w:val="28"/>
          <w:szCs w:val="28"/>
        </w:rPr>
        <w:t>7</w:t>
      </w:r>
      <w:r w:rsidR="00324367" w:rsidRPr="001A4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его содержания </w:t>
      </w:r>
      <w:r w:rsidR="00324367" w:rsidRPr="001A4801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1A4801" w:rsidRPr="001A4801">
        <w:rPr>
          <w:rFonts w:ascii="Times New Roman" w:eastAsia="Calibri" w:hAnsi="Times New Roman" w:cs="Times New Roman"/>
          <w:sz w:val="28"/>
          <w:szCs w:val="28"/>
        </w:rPr>
        <w:t>заключения договора с администрацией Убеженского сельского поселения Успенского района о прохождении практики (стажировки) в течение всего периода обучения</w:t>
      </w:r>
      <w:r w:rsidR="001A48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67" w:rsidRPr="001A4801">
        <w:rPr>
          <w:rFonts w:ascii="Times New Roman" w:hAnsi="Times New Roman" w:cs="Times New Roman"/>
          <w:sz w:val="28"/>
          <w:szCs w:val="28"/>
        </w:rPr>
        <w:t>»</w:t>
      </w:r>
      <w:r w:rsidR="001A480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B269C" w:rsidRDefault="004D78EC" w:rsidP="00B11A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269C">
        <w:rPr>
          <w:rFonts w:ascii="Times New Roman" w:hAnsi="Times New Roman"/>
          <w:sz w:val="28"/>
          <w:szCs w:val="28"/>
        </w:rPr>
        <w:t>.Обнародовать настоящее постановление в соответствии с уставом Убеженского сельского поселения Успенского района, утвержденным решением Совета Убеженского сельского поселения Успенского райо</w:t>
      </w:r>
      <w:r w:rsidR="00B11A3B">
        <w:rPr>
          <w:rFonts w:ascii="Times New Roman" w:hAnsi="Times New Roman"/>
          <w:sz w:val="28"/>
          <w:szCs w:val="28"/>
        </w:rPr>
        <w:t>на от 30 апреля 2014 года  № 260</w:t>
      </w:r>
      <w:r w:rsidR="003B269C">
        <w:rPr>
          <w:rFonts w:ascii="Times New Roman" w:hAnsi="Times New Roman"/>
          <w:sz w:val="28"/>
          <w:szCs w:val="28"/>
        </w:rPr>
        <w:t>.</w:t>
      </w:r>
    </w:p>
    <w:p w:rsidR="003B269C" w:rsidRPr="00EE4EA4" w:rsidRDefault="004D78EC" w:rsidP="00B11A3B">
      <w:pPr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269C">
        <w:rPr>
          <w:rFonts w:ascii="Times New Roman" w:hAnsi="Times New Roman"/>
          <w:sz w:val="28"/>
          <w:szCs w:val="28"/>
        </w:rPr>
        <w:t>.</w:t>
      </w:r>
      <w:proofErr w:type="gramStart"/>
      <w:r w:rsidR="003B26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269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269C" w:rsidRDefault="004D78EC" w:rsidP="00B11A3B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B269C">
        <w:rPr>
          <w:rFonts w:ascii="Times New Roman" w:hAnsi="Times New Roman"/>
          <w:sz w:val="28"/>
          <w:szCs w:val="28"/>
        </w:rPr>
        <w:t xml:space="preserve">.Постановление вступает в силу со  следующего дня после дня его официального обнародования. </w:t>
      </w:r>
    </w:p>
    <w:p w:rsidR="003B269C" w:rsidRDefault="003B269C" w:rsidP="00B11A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59" w:rsidRDefault="00BE5059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беж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E5059" w:rsidRPr="00756DD2" w:rsidRDefault="003B269C" w:rsidP="0097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DD2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 w:rsidR="009706AA" w:rsidRPr="00756DD2">
        <w:rPr>
          <w:rFonts w:ascii="Times New Roman" w:hAnsi="Times New Roman"/>
          <w:sz w:val="28"/>
          <w:szCs w:val="28"/>
        </w:rPr>
        <w:t xml:space="preserve">       С.А.Гайдук</w:t>
      </w:r>
    </w:p>
    <w:sectPr w:rsidR="00BE5059" w:rsidRPr="00756DD2" w:rsidSect="009875DC">
      <w:headerReference w:type="default" r:id="rId9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0F" w:rsidRDefault="0033770F" w:rsidP="009875DC">
      <w:pPr>
        <w:spacing w:after="0" w:line="240" w:lineRule="auto"/>
      </w:pPr>
      <w:r>
        <w:separator/>
      </w:r>
    </w:p>
  </w:endnote>
  <w:endnote w:type="continuationSeparator" w:id="0">
    <w:p w:rsidR="0033770F" w:rsidRDefault="0033770F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0F" w:rsidRDefault="0033770F" w:rsidP="009875DC">
      <w:pPr>
        <w:spacing w:after="0" w:line="240" w:lineRule="auto"/>
      </w:pPr>
      <w:r>
        <w:separator/>
      </w:r>
    </w:p>
  </w:footnote>
  <w:footnote w:type="continuationSeparator" w:id="0">
    <w:p w:rsidR="0033770F" w:rsidRDefault="0033770F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Pr="009875DC" w:rsidRDefault="005E7071">
    <w:pPr>
      <w:pStyle w:val="a4"/>
      <w:jc w:val="center"/>
      <w:rPr>
        <w:rFonts w:ascii="Times New Roman" w:hAnsi="Times New Roman"/>
        <w:sz w:val="24"/>
        <w:szCs w:val="24"/>
      </w:rPr>
    </w:pPr>
  </w:p>
  <w:p w:rsidR="005E7071" w:rsidRDefault="005E70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4F78D2"/>
    <w:multiLevelType w:val="hybridMultilevel"/>
    <w:tmpl w:val="BB96E8FC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A0F3D"/>
    <w:multiLevelType w:val="multilevel"/>
    <w:tmpl w:val="EA3CB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D2D563F"/>
    <w:multiLevelType w:val="hybridMultilevel"/>
    <w:tmpl w:val="F54AB49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7DA8"/>
    <w:multiLevelType w:val="hybridMultilevel"/>
    <w:tmpl w:val="E910CB8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1E9F"/>
    <w:multiLevelType w:val="hybridMultilevel"/>
    <w:tmpl w:val="DF3EC6A8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768CF"/>
    <w:multiLevelType w:val="hybridMultilevel"/>
    <w:tmpl w:val="110C686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51C80"/>
    <w:multiLevelType w:val="hybridMultilevel"/>
    <w:tmpl w:val="0630BF0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678D5"/>
    <w:multiLevelType w:val="hybridMultilevel"/>
    <w:tmpl w:val="B92EA856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10">
    <w:nsid w:val="70AE1643"/>
    <w:multiLevelType w:val="hybridMultilevel"/>
    <w:tmpl w:val="83DC07CA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81"/>
    <w:rsid w:val="0000203C"/>
    <w:rsid w:val="00002D3E"/>
    <w:rsid w:val="00004894"/>
    <w:rsid w:val="00004CE5"/>
    <w:rsid w:val="0000607D"/>
    <w:rsid w:val="00010283"/>
    <w:rsid w:val="00011480"/>
    <w:rsid w:val="0001192C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0821"/>
    <w:rsid w:val="000A12E4"/>
    <w:rsid w:val="000A2119"/>
    <w:rsid w:val="000A3850"/>
    <w:rsid w:val="000A735A"/>
    <w:rsid w:val="000B06DF"/>
    <w:rsid w:val="000B12CB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9157D"/>
    <w:rsid w:val="00193D16"/>
    <w:rsid w:val="001975D4"/>
    <w:rsid w:val="001A2CAB"/>
    <w:rsid w:val="001A31A4"/>
    <w:rsid w:val="001A4801"/>
    <w:rsid w:val="001A62B1"/>
    <w:rsid w:val="001B18B2"/>
    <w:rsid w:val="001B357E"/>
    <w:rsid w:val="001B5683"/>
    <w:rsid w:val="001B7119"/>
    <w:rsid w:val="001B769A"/>
    <w:rsid w:val="001C23F2"/>
    <w:rsid w:val="001C361F"/>
    <w:rsid w:val="001C4963"/>
    <w:rsid w:val="001C4FF6"/>
    <w:rsid w:val="001C5706"/>
    <w:rsid w:val="001C5C4B"/>
    <w:rsid w:val="001C7448"/>
    <w:rsid w:val="001D0CE2"/>
    <w:rsid w:val="001D1624"/>
    <w:rsid w:val="001D1BA5"/>
    <w:rsid w:val="001D58D9"/>
    <w:rsid w:val="001D6086"/>
    <w:rsid w:val="001D61BC"/>
    <w:rsid w:val="001D73A2"/>
    <w:rsid w:val="001D77B0"/>
    <w:rsid w:val="001E1463"/>
    <w:rsid w:val="001E179C"/>
    <w:rsid w:val="001E26A7"/>
    <w:rsid w:val="001E2F4F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1FA2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4D31"/>
    <w:rsid w:val="00245C50"/>
    <w:rsid w:val="00252657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2165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6D94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4367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3770F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59A5"/>
    <w:rsid w:val="00367AE3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269C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07EA"/>
    <w:rsid w:val="0042191D"/>
    <w:rsid w:val="00422769"/>
    <w:rsid w:val="00422BC1"/>
    <w:rsid w:val="004231D3"/>
    <w:rsid w:val="00423573"/>
    <w:rsid w:val="00424A8E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CF6"/>
    <w:rsid w:val="00480EC1"/>
    <w:rsid w:val="004817EC"/>
    <w:rsid w:val="00481F80"/>
    <w:rsid w:val="00485BCF"/>
    <w:rsid w:val="0048617D"/>
    <w:rsid w:val="0049180D"/>
    <w:rsid w:val="004936A2"/>
    <w:rsid w:val="004954B6"/>
    <w:rsid w:val="00497A6F"/>
    <w:rsid w:val="004A34C6"/>
    <w:rsid w:val="004A4589"/>
    <w:rsid w:val="004A4BFA"/>
    <w:rsid w:val="004A5B45"/>
    <w:rsid w:val="004A5D5F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C6E6D"/>
    <w:rsid w:val="004D102A"/>
    <w:rsid w:val="004D1D21"/>
    <w:rsid w:val="004D40F2"/>
    <w:rsid w:val="004D4F17"/>
    <w:rsid w:val="004D6851"/>
    <w:rsid w:val="004D78EC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4D12"/>
    <w:rsid w:val="005260FF"/>
    <w:rsid w:val="005268DC"/>
    <w:rsid w:val="00526CDC"/>
    <w:rsid w:val="00530509"/>
    <w:rsid w:val="00530AFD"/>
    <w:rsid w:val="005341D7"/>
    <w:rsid w:val="005406DA"/>
    <w:rsid w:val="00540BFF"/>
    <w:rsid w:val="0054279B"/>
    <w:rsid w:val="0054305C"/>
    <w:rsid w:val="00544890"/>
    <w:rsid w:val="00547864"/>
    <w:rsid w:val="00553D29"/>
    <w:rsid w:val="00556BCC"/>
    <w:rsid w:val="00557463"/>
    <w:rsid w:val="005576EE"/>
    <w:rsid w:val="00562062"/>
    <w:rsid w:val="0056223F"/>
    <w:rsid w:val="00563CC6"/>
    <w:rsid w:val="00567CC4"/>
    <w:rsid w:val="005709CF"/>
    <w:rsid w:val="00571918"/>
    <w:rsid w:val="00573243"/>
    <w:rsid w:val="0058012C"/>
    <w:rsid w:val="00580FDC"/>
    <w:rsid w:val="00582A8B"/>
    <w:rsid w:val="00584916"/>
    <w:rsid w:val="00585D5D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B780D"/>
    <w:rsid w:val="005C1F41"/>
    <w:rsid w:val="005C3F82"/>
    <w:rsid w:val="005C42DA"/>
    <w:rsid w:val="005C6581"/>
    <w:rsid w:val="005D22E4"/>
    <w:rsid w:val="005D3299"/>
    <w:rsid w:val="005D35C3"/>
    <w:rsid w:val="005D4B22"/>
    <w:rsid w:val="005E04AD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07C38"/>
    <w:rsid w:val="00615AD8"/>
    <w:rsid w:val="00616B7D"/>
    <w:rsid w:val="006227D2"/>
    <w:rsid w:val="00623453"/>
    <w:rsid w:val="00624DD8"/>
    <w:rsid w:val="00627FFD"/>
    <w:rsid w:val="00631C51"/>
    <w:rsid w:val="00631CB4"/>
    <w:rsid w:val="0063289F"/>
    <w:rsid w:val="00633EC3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101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0919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1D05"/>
    <w:rsid w:val="0075390B"/>
    <w:rsid w:val="007540B4"/>
    <w:rsid w:val="00756DD2"/>
    <w:rsid w:val="00757053"/>
    <w:rsid w:val="00757933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54F1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6288"/>
    <w:rsid w:val="007F7280"/>
    <w:rsid w:val="008006E9"/>
    <w:rsid w:val="00801B3C"/>
    <w:rsid w:val="00804B0F"/>
    <w:rsid w:val="00804C03"/>
    <w:rsid w:val="008055F6"/>
    <w:rsid w:val="00805896"/>
    <w:rsid w:val="00807AC3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466D"/>
    <w:rsid w:val="00865959"/>
    <w:rsid w:val="00870D60"/>
    <w:rsid w:val="00872C32"/>
    <w:rsid w:val="00873237"/>
    <w:rsid w:val="00874286"/>
    <w:rsid w:val="00880617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4358"/>
    <w:rsid w:val="008A6EC7"/>
    <w:rsid w:val="008B0599"/>
    <w:rsid w:val="008B3EE0"/>
    <w:rsid w:val="008C0057"/>
    <w:rsid w:val="008C4160"/>
    <w:rsid w:val="008C569C"/>
    <w:rsid w:val="008C798E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0B48"/>
    <w:rsid w:val="008E11E5"/>
    <w:rsid w:val="008E11ED"/>
    <w:rsid w:val="008E23D7"/>
    <w:rsid w:val="008E5326"/>
    <w:rsid w:val="008E6CD5"/>
    <w:rsid w:val="008F13C9"/>
    <w:rsid w:val="008F14F1"/>
    <w:rsid w:val="008F43CC"/>
    <w:rsid w:val="008F5A4B"/>
    <w:rsid w:val="009034EC"/>
    <w:rsid w:val="0090451B"/>
    <w:rsid w:val="009049C3"/>
    <w:rsid w:val="00905FEF"/>
    <w:rsid w:val="0090701C"/>
    <w:rsid w:val="00907A3D"/>
    <w:rsid w:val="00917675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57D43"/>
    <w:rsid w:val="009600CC"/>
    <w:rsid w:val="009664F6"/>
    <w:rsid w:val="00970455"/>
    <w:rsid w:val="009706AA"/>
    <w:rsid w:val="00972394"/>
    <w:rsid w:val="0097246D"/>
    <w:rsid w:val="00974017"/>
    <w:rsid w:val="009741F9"/>
    <w:rsid w:val="0097495B"/>
    <w:rsid w:val="00975808"/>
    <w:rsid w:val="00975A4B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970"/>
    <w:rsid w:val="009A4ACE"/>
    <w:rsid w:val="009A4BF4"/>
    <w:rsid w:val="009A5B3B"/>
    <w:rsid w:val="009A6112"/>
    <w:rsid w:val="009A63F3"/>
    <w:rsid w:val="009A6631"/>
    <w:rsid w:val="009B067F"/>
    <w:rsid w:val="009B3753"/>
    <w:rsid w:val="009B46E6"/>
    <w:rsid w:val="009B7447"/>
    <w:rsid w:val="009C0518"/>
    <w:rsid w:val="009C33AA"/>
    <w:rsid w:val="009C4FA9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24E4"/>
    <w:rsid w:val="00A53418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2CF6"/>
    <w:rsid w:val="00AA3732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4072"/>
    <w:rsid w:val="00AE79F1"/>
    <w:rsid w:val="00AF055D"/>
    <w:rsid w:val="00AF0615"/>
    <w:rsid w:val="00AF3316"/>
    <w:rsid w:val="00AF5C88"/>
    <w:rsid w:val="00AF700B"/>
    <w:rsid w:val="00AF79CF"/>
    <w:rsid w:val="00B01AAD"/>
    <w:rsid w:val="00B01EF8"/>
    <w:rsid w:val="00B024D6"/>
    <w:rsid w:val="00B03893"/>
    <w:rsid w:val="00B04084"/>
    <w:rsid w:val="00B11A3B"/>
    <w:rsid w:val="00B14F9A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3BB1"/>
    <w:rsid w:val="00B541DD"/>
    <w:rsid w:val="00B55C64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553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642E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D6C7F"/>
    <w:rsid w:val="00BE1937"/>
    <w:rsid w:val="00BE2A99"/>
    <w:rsid w:val="00BE3386"/>
    <w:rsid w:val="00BE3571"/>
    <w:rsid w:val="00BE45BC"/>
    <w:rsid w:val="00BE477F"/>
    <w:rsid w:val="00BE5059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8D1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46009"/>
    <w:rsid w:val="00C50111"/>
    <w:rsid w:val="00C50E87"/>
    <w:rsid w:val="00C53E6E"/>
    <w:rsid w:val="00C55715"/>
    <w:rsid w:val="00C568F9"/>
    <w:rsid w:val="00C56F17"/>
    <w:rsid w:val="00C57AF6"/>
    <w:rsid w:val="00C57F88"/>
    <w:rsid w:val="00C60A6D"/>
    <w:rsid w:val="00C61AA0"/>
    <w:rsid w:val="00C63C02"/>
    <w:rsid w:val="00C647D8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867"/>
    <w:rsid w:val="00C8394A"/>
    <w:rsid w:val="00C847F4"/>
    <w:rsid w:val="00C85C2A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1F4A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4DF5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38D7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2AFE"/>
    <w:rsid w:val="00E23373"/>
    <w:rsid w:val="00E24101"/>
    <w:rsid w:val="00E241CB"/>
    <w:rsid w:val="00E24CD7"/>
    <w:rsid w:val="00E2701C"/>
    <w:rsid w:val="00E2767D"/>
    <w:rsid w:val="00E27CBB"/>
    <w:rsid w:val="00E34A76"/>
    <w:rsid w:val="00E35534"/>
    <w:rsid w:val="00E3574E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49F3"/>
    <w:rsid w:val="00E67A94"/>
    <w:rsid w:val="00E67C76"/>
    <w:rsid w:val="00E70080"/>
    <w:rsid w:val="00E721D0"/>
    <w:rsid w:val="00E722C3"/>
    <w:rsid w:val="00E73DAC"/>
    <w:rsid w:val="00E7615F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5185"/>
    <w:rsid w:val="00EA552F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D5919"/>
    <w:rsid w:val="00EE0C1B"/>
    <w:rsid w:val="00EE1217"/>
    <w:rsid w:val="00EE301A"/>
    <w:rsid w:val="00EE3442"/>
    <w:rsid w:val="00EE4EA4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628D"/>
    <w:rsid w:val="00F575B5"/>
    <w:rsid w:val="00F618B4"/>
    <w:rsid w:val="00F625D7"/>
    <w:rsid w:val="00F64938"/>
    <w:rsid w:val="00F662D8"/>
    <w:rsid w:val="00F66CC8"/>
    <w:rsid w:val="00F702F9"/>
    <w:rsid w:val="00F71808"/>
    <w:rsid w:val="00F73945"/>
    <w:rsid w:val="00F74401"/>
    <w:rsid w:val="00F7786F"/>
    <w:rsid w:val="00F830CA"/>
    <w:rsid w:val="00F8377B"/>
    <w:rsid w:val="00F8494B"/>
    <w:rsid w:val="00F849AC"/>
    <w:rsid w:val="00F85478"/>
    <w:rsid w:val="00F87D1F"/>
    <w:rsid w:val="00F9245A"/>
    <w:rsid w:val="00F93A67"/>
    <w:rsid w:val="00F93B99"/>
    <w:rsid w:val="00F963C4"/>
    <w:rsid w:val="00F96795"/>
    <w:rsid w:val="00F96A5C"/>
    <w:rsid w:val="00F96F91"/>
    <w:rsid w:val="00FA1FAA"/>
    <w:rsid w:val="00FA3285"/>
    <w:rsid w:val="00FA3CF6"/>
    <w:rsid w:val="00FA468D"/>
    <w:rsid w:val="00FA4950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BC"/>
    <w:rsid w:val="00FD1EE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8">
    <w:name w:val="Hyperlink"/>
    <w:uiPriority w:val="99"/>
    <w:unhideWhenUsed/>
    <w:rsid w:val="009C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6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43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627B-A76D-4C4C-ADCE-E07DCA80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1</cp:revision>
  <cp:lastPrinted>2014-09-01T07:04:00Z</cp:lastPrinted>
  <dcterms:created xsi:type="dcterms:W3CDTF">2012-07-02T07:24:00Z</dcterms:created>
  <dcterms:modified xsi:type="dcterms:W3CDTF">2014-09-01T07:04:00Z</dcterms:modified>
</cp:coreProperties>
</file>